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电力公司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电力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02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:商务印书馆,2005.09 出版图书：https://www.jiaokey.com/tag/北京:商务印书馆,2005.09.html</w:t>
      </w:r>
    </w:p>
    <w:p>
      <w:r>
        <w:t>关键词搜索：https://www.jiaokey.com/tag/汉语拼音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